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5  乾隆贵州通志（二）  乾隆黔南识略  嘉庆黔记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5  乾隆贵州通志（二）  乾隆黔南识略  嘉庆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2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5  乾隆贵州通志（二）  乾隆黔南识略  嘉庆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